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1B" w:rsidRDefault="004D401B" w:rsidP="004D401B">
      <w:pPr>
        <w:pStyle w:val="NormlWeb"/>
        <w:numPr>
          <w:ilvl w:val="0"/>
          <w:numId w:val="1"/>
        </w:numPr>
        <w:spacing w:before="160" w:beforeAutospacing="0" w:after="80" w:afterAutospacing="0"/>
        <w:jc w:val="center"/>
      </w:pPr>
      <w:r>
        <w:t>számú melléklet</w:t>
      </w:r>
      <w:r w:rsidR="000F6195">
        <w:rPr>
          <w:rStyle w:val="Lbjegyzet-hivatkozs"/>
        </w:rPr>
        <w:footnoteReference w:id="1"/>
      </w:r>
    </w:p>
    <w:p w:rsidR="004D401B" w:rsidRPr="00F41A3B" w:rsidRDefault="004D401B" w:rsidP="004D401B">
      <w:pPr>
        <w:pStyle w:val="Listaszerbekezds"/>
      </w:pPr>
      <w:r>
        <w:t xml:space="preserve">                                 </w:t>
      </w:r>
      <w:r w:rsidR="000F6195">
        <w:t>14</w:t>
      </w:r>
      <w:r w:rsidRPr="00F41A3B">
        <w:t>/201</w:t>
      </w:r>
      <w:r w:rsidR="000F6195">
        <w:t>4. (XI.12</w:t>
      </w:r>
      <w:r w:rsidRPr="00F41A3B">
        <w:t>.</w:t>
      </w:r>
      <w:bookmarkStart w:id="0" w:name="_GoBack"/>
      <w:bookmarkEnd w:id="0"/>
      <w:r>
        <w:t>) önkormányzati rendelethez</w:t>
      </w:r>
    </w:p>
    <w:p w:rsidR="004D401B" w:rsidRDefault="004D401B" w:rsidP="004D401B">
      <w:pPr>
        <w:pStyle w:val="NormlWeb"/>
        <w:spacing w:before="160" w:beforeAutospacing="0" w:after="80" w:afterAutospacing="0"/>
        <w:ind w:left="720"/>
      </w:pPr>
    </w:p>
    <w:p w:rsidR="004D401B" w:rsidRPr="009C2584" w:rsidRDefault="004D401B" w:rsidP="004D401B">
      <w:pPr>
        <w:pStyle w:val="NormlWeb"/>
        <w:spacing w:before="160" w:beforeAutospacing="0" w:after="80" w:afterAutospacing="0"/>
        <w:jc w:val="both"/>
      </w:pPr>
      <w:r>
        <w:t xml:space="preserve">Tapsony Község Önkormányzatának Képviselő-testülete Tapsony Önkormányzata vonatkozásában a törzskönyvi nyilvántartásban a </w:t>
      </w:r>
      <w:r w:rsidRPr="009C2584">
        <w:rPr>
          <w:bCs/>
        </w:rPr>
        <w:t>68/2013. (XII. 29.) NGM rendelet</w:t>
      </w:r>
      <w:r>
        <w:rPr>
          <w:bCs/>
        </w:rPr>
        <w:t xml:space="preserve"> szerinti</w:t>
      </w:r>
      <w:r w:rsidRPr="009C2584">
        <w:rPr>
          <w:bCs/>
        </w:rPr>
        <w:t xml:space="preserve"> kormányzati funkciók</w:t>
      </w:r>
      <w:r>
        <w:rPr>
          <w:bCs/>
        </w:rPr>
        <w:t>ba sorolja be a</w:t>
      </w:r>
      <w:r w:rsidRPr="00E9058E">
        <w:t xml:space="preserve"> </w:t>
      </w:r>
      <w:r>
        <w:t>közfeladatait, szakmai alaptevékenységeit</w:t>
      </w:r>
      <w:r>
        <w:rPr>
          <w:bCs/>
        </w:rPr>
        <w:t>.</w:t>
      </w:r>
    </w:p>
    <w:p w:rsidR="004D401B" w:rsidRDefault="004D401B" w:rsidP="004D4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84"/>
      </w:tblGrid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rmányzati funkció száma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gnevezése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11130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Önkormányzatok és önkormányzati hivatalok jogalkotó és általános igazgatási tevékenysége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11140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Országos és helyi nemzetiségei önkormányzatok ig. tevékenysége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13350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Az önkormányzati vagyonnal való gazdálkodással kapcsolatos feladatok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41231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 xml:space="preserve">Rövid időtartamú közfoglalkoztatás 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41232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Start-munka program – Téli közfoglalkoztat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41233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Hosszabb időtartamú közfoglalkoztat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41236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Országos közfoglalkoztatási program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41237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Közfoglalkoztatási mintaprogram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45160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Közutak, hidak, alagutak üzemeltetése, fenntartása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64010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Közvilágít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66020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Város-, községgazdálkodási egyéb szolgáltatások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72111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Háziorvosi alapellát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72112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Háziorvosi ügyeleti ellát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72311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Fogorvosi alapellát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74011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Foglalkozás – egészségügyi alapellát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74031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Család és nővédelmi egészségügyi gondoz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74032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Ifjúság - egészségügyi gondoz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82044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Könyvtári szolgáltat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82092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Közművelődés – hagyományos közösségi kulturális értékek gondozása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84031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Civil szervezetek működési támogatása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091140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Óvodai nevelés, ellátás működtetési feladatai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107051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Szociális étkezteté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107052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Házi segítségnyújt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107054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Családsegíté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  <w:r>
              <w:t>107055</w:t>
            </w: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  <w:r>
              <w:t>Falugondnoki, tanyagondnoki szolgáltatás</w:t>
            </w: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</w:p>
        </w:tc>
      </w:tr>
      <w:tr w:rsidR="004D401B" w:rsidTr="00B300FA">
        <w:tc>
          <w:tcPr>
            <w:tcW w:w="2628" w:type="dxa"/>
          </w:tcPr>
          <w:p w:rsidR="004D401B" w:rsidRDefault="004D401B" w:rsidP="00B300FA">
            <w:pPr>
              <w:jc w:val="center"/>
            </w:pPr>
          </w:p>
        </w:tc>
        <w:tc>
          <w:tcPr>
            <w:tcW w:w="6584" w:type="dxa"/>
          </w:tcPr>
          <w:p w:rsidR="004D401B" w:rsidRDefault="004D401B" w:rsidP="00B300FA">
            <w:pPr>
              <w:jc w:val="both"/>
            </w:pPr>
          </w:p>
        </w:tc>
      </w:tr>
    </w:tbl>
    <w:p w:rsidR="004D401B" w:rsidRDefault="004D401B" w:rsidP="004D401B">
      <w:pPr>
        <w:jc w:val="both"/>
      </w:pPr>
    </w:p>
    <w:p w:rsidR="004D401B" w:rsidRDefault="004D401B" w:rsidP="004D401B">
      <w:pPr>
        <w:jc w:val="both"/>
      </w:pPr>
    </w:p>
    <w:p w:rsidR="003F71E3" w:rsidRDefault="003F71E3"/>
    <w:sectPr w:rsidR="003F7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14" w:rsidRDefault="00215814" w:rsidP="000F6195">
      <w:r>
        <w:separator/>
      </w:r>
    </w:p>
  </w:endnote>
  <w:endnote w:type="continuationSeparator" w:id="0">
    <w:p w:rsidR="00215814" w:rsidRDefault="00215814" w:rsidP="000F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14" w:rsidRDefault="00215814" w:rsidP="000F6195">
      <w:r>
        <w:separator/>
      </w:r>
    </w:p>
  </w:footnote>
  <w:footnote w:type="continuationSeparator" w:id="0">
    <w:p w:rsidR="00215814" w:rsidRDefault="00215814" w:rsidP="000F6195">
      <w:r>
        <w:continuationSeparator/>
      </w:r>
    </w:p>
  </w:footnote>
  <w:footnote w:id="1">
    <w:p w:rsidR="000F6195" w:rsidRPr="000F6195" w:rsidRDefault="000F6195" w:rsidP="000F6195">
      <w:pPr>
        <w:pStyle w:val="Lbjegyzetszveg"/>
        <w:rPr>
          <w:rFonts w:eastAsia="Times New Roman"/>
        </w:rPr>
      </w:pPr>
      <w:r>
        <w:rPr>
          <w:rStyle w:val="Lbjegyzet-hivatkozs"/>
        </w:rPr>
        <w:footnoteRef/>
      </w:r>
      <w:r>
        <w:t xml:space="preserve"> A 9</w:t>
      </w:r>
      <w:r w:rsidRPr="000F6195">
        <w:rPr>
          <w:rFonts w:eastAsia="Times New Roman"/>
        </w:rPr>
        <w:t>/2015.</w:t>
      </w:r>
      <w:r>
        <w:rPr>
          <w:rFonts w:eastAsia="Times New Roman"/>
        </w:rPr>
        <w:t xml:space="preserve"> (VII.10.</w:t>
      </w:r>
      <w:r w:rsidRPr="000F6195">
        <w:rPr>
          <w:rFonts w:eastAsia="Times New Roman"/>
        </w:rPr>
        <w:t xml:space="preserve"> </w:t>
      </w:r>
      <w:proofErr w:type="gramStart"/>
      <w:r w:rsidRPr="000F6195">
        <w:rPr>
          <w:rFonts w:eastAsia="Times New Roman"/>
        </w:rPr>
        <w:t>önkormányzati</w:t>
      </w:r>
      <w:proofErr w:type="gramEnd"/>
      <w:r w:rsidRPr="000F6195">
        <w:rPr>
          <w:rFonts w:eastAsia="Times New Roman"/>
        </w:rPr>
        <w:t xml:space="preserve"> rendelet 1. §-</w:t>
      </w:r>
      <w:proofErr w:type="gramStart"/>
      <w:r w:rsidRPr="000F6195">
        <w:rPr>
          <w:rFonts w:eastAsia="Times New Roman"/>
        </w:rPr>
        <w:t>a</w:t>
      </w:r>
      <w:proofErr w:type="gramEnd"/>
      <w:r w:rsidRPr="000F6195">
        <w:rPr>
          <w:rFonts w:eastAsia="Times New Roman"/>
        </w:rPr>
        <w:t xml:space="preserve"> iktatta be.</w:t>
      </w:r>
    </w:p>
    <w:p w:rsidR="000F6195" w:rsidRPr="000F6195" w:rsidRDefault="000F6195" w:rsidP="000F6195">
      <w:pPr>
        <w:rPr>
          <w:rFonts w:eastAsia="Times New Roman"/>
          <w:sz w:val="20"/>
          <w:szCs w:val="20"/>
        </w:rPr>
      </w:pPr>
      <w:r w:rsidRPr="000F6195">
        <w:rPr>
          <w:rFonts w:eastAsia="Times New Roman"/>
          <w:sz w:val="20"/>
          <w:szCs w:val="20"/>
        </w:rPr>
        <w:t xml:space="preserve">Hatályos: 2015. </w:t>
      </w:r>
      <w:r>
        <w:rPr>
          <w:rFonts w:eastAsia="Times New Roman"/>
          <w:sz w:val="20"/>
          <w:szCs w:val="20"/>
        </w:rPr>
        <w:t>július 11.</w:t>
      </w:r>
      <w:r w:rsidRPr="000F6195">
        <w:rPr>
          <w:rFonts w:eastAsia="Times New Roman"/>
          <w:sz w:val="20"/>
          <w:szCs w:val="20"/>
        </w:rPr>
        <w:t xml:space="preserve"> napjától.</w:t>
      </w:r>
    </w:p>
    <w:p w:rsidR="000F6195" w:rsidRDefault="000F619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010A"/>
    <w:multiLevelType w:val="hybridMultilevel"/>
    <w:tmpl w:val="8766E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1B"/>
    <w:rsid w:val="000F6195"/>
    <w:rsid w:val="00215814"/>
    <w:rsid w:val="0034645F"/>
    <w:rsid w:val="003F71E3"/>
    <w:rsid w:val="004D401B"/>
    <w:rsid w:val="0091322A"/>
    <w:rsid w:val="00B10420"/>
    <w:rsid w:val="00F4327F"/>
    <w:rsid w:val="00FD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401B"/>
    <w:rPr>
      <w:rFonts w:eastAsiaTheme="minorEastAsia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D401B"/>
    <w:pPr>
      <w:spacing w:before="100" w:beforeAutospacing="1" w:after="100" w:afterAutospacing="1"/>
    </w:pPr>
    <w:rPr>
      <w:rFonts w:eastAsia="Times New Roman"/>
    </w:rPr>
  </w:style>
  <w:style w:type="paragraph" w:styleId="Listaszerbekezds">
    <w:name w:val="List Paragraph"/>
    <w:basedOn w:val="Norml"/>
    <w:uiPriority w:val="34"/>
    <w:qFormat/>
    <w:rsid w:val="004D401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19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195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401B"/>
    <w:rPr>
      <w:rFonts w:eastAsiaTheme="minorEastAsia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D401B"/>
    <w:pPr>
      <w:spacing w:before="100" w:beforeAutospacing="1" w:after="100" w:afterAutospacing="1"/>
    </w:pPr>
    <w:rPr>
      <w:rFonts w:eastAsia="Times New Roman"/>
    </w:rPr>
  </w:style>
  <w:style w:type="paragraph" w:styleId="Listaszerbekezds">
    <w:name w:val="List Paragraph"/>
    <w:basedOn w:val="Norml"/>
    <w:uiPriority w:val="34"/>
    <w:qFormat/>
    <w:rsid w:val="004D401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19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195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6DF2-4652-4029-9515-C76568C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</cp:revision>
  <dcterms:created xsi:type="dcterms:W3CDTF">2015-10-07T14:08:00Z</dcterms:created>
  <dcterms:modified xsi:type="dcterms:W3CDTF">2015-10-07T14:14:00Z</dcterms:modified>
</cp:coreProperties>
</file>